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C29D" w14:textId="77777777" w:rsidR="00464F6E" w:rsidRDefault="00464F6E"/>
    <w:p w14:paraId="1FB24DC7" w14:textId="77777777" w:rsidR="00737084" w:rsidRDefault="00737084" w:rsidP="008840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2C067A" w14:textId="77777777" w:rsidR="00737084" w:rsidRDefault="00737084" w:rsidP="008840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36FF2C" w14:textId="165E8BF5" w:rsidR="004C7B2D" w:rsidRPr="004C7B2D" w:rsidRDefault="004E01CE" w:rsidP="0088406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wthorne Solar, CS Energy – 20 MW Solar Farm</w:t>
      </w:r>
    </w:p>
    <w:p w14:paraId="4CC85EB7" w14:textId="6FD0CF04" w:rsidR="00464F6E" w:rsidRPr="00884065" w:rsidRDefault="009D189E" w:rsidP="0088406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ordinated Review Involved Agencies</w:t>
      </w:r>
      <w:r w:rsidR="00884065" w:rsidRPr="00884065">
        <w:rPr>
          <w:rFonts w:ascii="Times New Roman" w:hAnsi="Times New Roman"/>
          <w:b/>
          <w:bCs/>
          <w:sz w:val="24"/>
          <w:szCs w:val="24"/>
        </w:rPr>
        <w:t xml:space="preserve"> List</w:t>
      </w:r>
    </w:p>
    <w:p w14:paraId="3DE67DC7" w14:textId="2AD5A313" w:rsidR="00464F6E" w:rsidRPr="00884065" w:rsidRDefault="00464F6E" w:rsidP="00884065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065">
        <w:rPr>
          <w:rFonts w:ascii="Times New Roman" w:hAnsi="Times New Roman"/>
          <w:b/>
          <w:bCs/>
          <w:sz w:val="24"/>
          <w:szCs w:val="24"/>
          <w:u w:val="single"/>
        </w:rPr>
        <w:t xml:space="preserve">Town of </w:t>
      </w:r>
      <w:r w:rsidR="004E01CE">
        <w:rPr>
          <w:rFonts w:ascii="Times New Roman" w:hAnsi="Times New Roman"/>
          <w:b/>
          <w:bCs/>
          <w:sz w:val="24"/>
          <w:szCs w:val="24"/>
          <w:u w:val="single"/>
        </w:rPr>
        <w:t>Hoosick</w:t>
      </w:r>
      <w:r w:rsidRPr="00884065">
        <w:rPr>
          <w:rFonts w:ascii="Times New Roman" w:hAnsi="Times New Roman"/>
          <w:b/>
          <w:bCs/>
          <w:sz w:val="24"/>
          <w:szCs w:val="24"/>
          <w:u w:val="single"/>
        </w:rPr>
        <w:t>, New York</w:t>
      </w:r>
    </w:p>
    <w:p w14:paraId="1F69F37C" w14:textId="3EAE90A6" w:rsidR="00884065" w:rsidRDefault="00884065" w:rsidP="0088406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0F026ADE" w14:textId="77777777" w:rsidR="00466E35" w:rsidRDefault="00466E35" w:rsidP="008840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54B64F" w14:textId="211DCB06" w:rsidR="00466E35" w:rsidRDefault="00466E35" w:rsidP="00884065">
      <w:pPr>
        <w:spacing w:line="240" w:lineRule="auto"/>
        <w:rPr>
          <w:rFonts w:ascii="Times New Roman" w:hAnsi="Times New Roman"/>
          <w:sz w:val="24"/>
          <w:szCs w:val="24"/>
        </w:rPr>
        <w:sectPr w:rsidR="00466E35" w:rsidSect="000D33FC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57B4BB7" w14:textId="77777777" w:rsidR="00777217" w:rsidRDefault="00777217" w:rsidP="00777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Board</w:t>
      </w:r>
    </w:p>
    <w:p w14:paraId="0B0EAD0F" w14:textId="77777777" w:rsidR="00EF69E4" w:rsidRDefault="00EF69E4" w:rsidP="008840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n of </w:t>
      </w:r>
      <w:r w:rsidR="00942B13">
        <w:rPr>
          <w:rFonts w:ascii="Times New Roman" w:hAnsi="Times New Roman"/>
          <w:sz w:val="24"/>
          <w:szCs w:val="24"/>
        </w:rPr>
        <w:t>Hoosick</w:t>
      </w:r>
    </w:p>
    <w:p w14:paraId="40BD3E44" w14:textId="4CE2FD53" w:rsidR="00EF69E4" w:rsidRDefault="00EF69E4" w:rsidP="008840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 Church Street</w:t>
      </w:r>
    </w:p>
    <w:p w14:paraId="6DA3E4A1" w14:textId="54660E01" w:rsidR="00EF69E4" w:rsidRDefault="00EF69E4" w:rsidP="008840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sick Falls, NY 12090</w:t>
      </w:r>
    </w:p>
    <w:p w14:paraId="60B2BBFF" w14:textId="77777777" w:rsidR="004E01CE" w:rsidRDefault="004E01CE" w:rsidP="00884065">
      <w:pPr>
        <w:rPr>
          <w:rFonts w:ascii="Times New Roman" w:hAnsi="Times New Roman"/>
          <w:sz w:val="24"/>
          <w:szCs w:val="24"/>
        </w:rPr>
      </w:pPr>
    </w:p>
    <w:p w14:paraId="7C5F8B8D" w14:textId="77777777" w:rsidR="00777217" w:rsidRDefault="00777217" w:rsidP="00777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Board</w:t>
      </w:r>
    </w:p>
    <w:p w14:paraId="1B338797" w14:textId="77777777" w:rsidR="00EF69E4" w:rsidRDefault="00EF69E4" w:rsidP="008840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n of </w:t>
      </w:r>
      <w:r w:rsidR="00942B13">
        <w:rPr>
          <w:rFonts w:ascii="Times New Roman" w:hAnsi="Times New Roman"/>
          <w:sz w:val="24"/>
          <w:szCs w:val="24"/>
        </w:rPr>
        <w:t>Hoosick</w:t>
      </w:r>
    </w:p>
    <w:p w14:paraId="53CFB80D" w14:textId="77777777" w:rsidR="00EF69E4" w:rsidRDefault="00EF69E4" w:rsidP="00EF6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 Church Street</w:t>
      </w:r>
    </w:p>
    <w:p w14:paraId="62D4A54F" w14:textId="77777777" w:rsidR="00EF69E4" w:rsidRDefault="00EF69E4" w:rsidP="00EF6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sick Falls, NY 12090</w:t>
      </w:r>
    </w:p>
    <w:p w14:paraId="213D70CA" w14:textId="66D62360" w:rsidR="00884065" w:rsidRDefault="00884065" w:rsidP="0088406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F183F8C" w14:textId="017AA733" w:rsidR="004E01CE" w:rsidRDefault="004E01CE" w:rsidP="004E0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sick Fall</w:t>
      </w:r>
      <w:r w:rsidR="002738D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entral School District</w:t>
      </w:r>
    </w:p>
    <w:p w14:paraId="17452D77" w14:textId="7B3BC602" w:rsidR="00EF69E4" w:rsidRDefault="00EF69E4" w:rsidP="004E0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Box 192</w:t>
      </w:r>
    </w:p>
    <w:p w14:paraId="23FC0F1B" w14:textId="50A381B4" w:rsidR="00EF69E4" w:rsidRDefault="00EF69E4" w:rsidP="004E0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sick Falls, NY 12090</w:t>
      </w:r>
    </w:p>
    <w:p w14:paraId="5D952E26" w14:textId="77777777" w:rsidR="004E01CE" w:rsidRDefault="004E01CE" w:rsidP="0088406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8C3DFB1" w14:textId="77777777" w:rsidR="005E1ACE" w:rsidRPr="008D6F80" w:rsidRDefault="005E1ACE" w:rsidP="005E1ACE">
      <w:pPr>
        <w:jc w:val="both"/>
        <w:rPr>
          <w:rFonts w:ascii="Times New Roman" w:hAnsi="Times New Roman"/>
          <w:bCs/>
          <w:sz w:val="24"/>
          <w:szCs w:val="24"/>
        </w:rPr>
      </w:pPr>
      <w:r w:rsidRPr="008D6F80">
        <w:rPr>
          <w:rFonts w:ascii="Times New Roman" w:hAnsi="Times New Roman"/>
          <w:bCs/>
          <w:sz w:val="24"/>
          <w:szCs w:val="24"/>
        </w:rPr>
        <w:t>Bureau of Economic Development and Planning</w:t>
      </w:r>
    </w:p>
    <w:p w14:paraId="5AC6DE73" w14:textId="77777777" w:rsidR="00EF69E4" w:rsidRPr="008D6F80" w:rsidRDefault="00EF69E4" w:rsidP="00EF69E4">
      <w:pPr>
        <w:jc w:val="both"/>
        <w:rPr>
          <w:rFonts w:ascii="Times New Roman" w:hAnsi="Times New Roman"/>
          <w:bCs/>
          <w:sz w:val="24"/>
          <w:szCs w:val="24"/>
        </w:rPr>
      </w:pPr>
      <w:r w:rsidRPr="008D6F80">
        <w:rPr>
          <w:rFonts w:ascii="Times New Roman" w:hAnsi="Times New Roman"/>
          <w:bCs/>
          <w:sz w:val="24"/>
          <w:szCs w:val="24"/>
        </w:rPr>
        <w:t xml:space="preserve">Rensselaer County </w:t>
      </w:r>
    </w:p>
    <w:p w14:paraId="266E2BBF" w14:textId="77777777" w:rsidR="00EF69E4" w:rsidRPr="008D6F80" w:rsidRDefault="00EF69E4" w:rsidP="00EF69E4">
      <w:pPr>
        <w:jc w:val="both"/>
        <w:rPr>
          <w:rFonts w:ascii="Times New Roman" w:hAnsi="Times New Roman"/>
          <w:bCs/>
          <w:sz w:val="24"/>
          <w:szCs w:val="24"/>
        </w:rPr>
      </w:pPr>
      <w:r w:rsidRPr="008D6F80">
        <w:rPr>
          <w:rFonts w:ascii="Times New Roman" w:hAnsi="Times New Roman"/>
          <w:bCs/>
          <w:sz w:val="24"/>
          <w:szCs w:val="24"/>
        </w:rPr>
        <w:t>1600 Seventh Avenue</w:t>
      </w:r>
    </w:p>
    <w:p w14:paraId="6B90F3F5" w14:textId="77777777" w:rsidR="00EF69E4" w:rsidRPr="008D6F80" w:rsidRDefault="00EF69E4" w:rsidP="00EF69E4">
      <w:pPr>
        <w:jc w:val="both"/>
        <w:rPr>
          <w:rFonts w:ascii="Times New Roman" w:hAnsi="Times New Roman"/>
          <w:bCs/>
          <w:sz w:val="24"/>
          <w:szCs w:val="24"/>
        </w:rPr>
      </w:pPr>
      <w:r w:rsidRPr="008D6F80">
        <w:rPr>
          <w:rFonts w:ascii="Times New Roman" w:hAnsi="Times New Roman"/>
          <w:bCs/>
          <w:sz w:val="24"/>
          <w:szCs w:val="24"/>
        </w:rPr>
        <w:t>Troy, NY 12180</w:t>
      </w:r>
    </w:p>
    <w:p w14:paraId="21C9317C" w14:textId="77777777" w:rsidR="00EF69E4" w:rsidRDefault="00EF69E4" w:rsidP="00884065">
      <w:pPr>
        <w:rPr>
          <w:rFonts w:ascii="Times New Roman" w:hAnsi="Times New Roman"/>
          <w:sz w:val="24"/>
          <w:szCs w:val="24"/>
        </w:rPr>
      </w:pPr>
    </w:p>
    <w:p w14:paraId="00FB0C7A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1E764C7E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1E8AE94F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772547CD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01D1B7FB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3F3EE200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0986B972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5A1DF936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3B5E1451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25D94532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100388CF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1C2A8E2C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4870FE51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74D9F1AF" w14:textId="77777777" w:rsidR="00974E5B" w:rsidRDefault="00974E5B" w:rsidP="00884065">
      <w:pPr>
        <w:rPr>
          <w:rFonts w:ascii="Times New Roman" w:hAnsi="Times New Roman"/>
          <w:sz w:val="24"/>
          <w:szCs w:val="24"/>
        </w:rPr>
      </w:pPr>
    </w:p>
    <w:p w14:paraId="4F05D52F" w14:textId="49294BB6" w:rsidR="00D948F4" w:rsidRDefault="00D948F4" w:rsidP="008840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 Kornak</w:t>
      </w:r>
    </w:p>
    <w:p w14:paraId="417DD24C" w14:textId="5C1BE6D3" w:rsidR="00D948F4" w:rsidRDefault="00D948F4" w:rsidP="00D94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S DEC – Region 4</w:t>
      </w:r>
    </w:p>
    <w:p w14:paraId="0B5506DD" w14:textId="305BB37A" w:rsidR="00D948F4" w:rsidRDefault="00D948F4" w:rsidP="00D94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30 North Westcott Road</w:t>
      </w:r>
    </w:p>
    <w:p w14:paraId="1BC82668" w14:textId="1CD399D8" w:rsidR="00D948F4" w:rsidRDefault="00D948F4" w:rsidP="00D94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nectady, NY 12306-2014</w:t>
      </w:r>
    </w:p>
    <w:p w14:paraId="40180339" w14:textId="29525CCE" w:rsidR="00884065" w:rsidRDefault="00884065" w:rsidP="0088406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7BF13F7" w14:textId="01393103" w:rsidR="00884065" w:rsidRDefault="004E01CE" w:rsidP="00884065">
      <w:pPr>
        <w:jc w:val="both"/>
        <w:rPr>
          <w:rFonts w:ascii="Times New Roman" w:hAnsi="Times New Roman"/>
          <w:sz w:val="24"/>
          <w:szCs w:val="24"/>
        </w:rPr>
      </w:pPr>
      <w:r w:rsidRPr="004E01CE">
        <w:rPr>
          <w:rFonts w:ascii="Times New Roman" w:hAnsi="Times New Roman"/>
          <w:sz w:val="24"/>
          <w:szCs w:val="24"/>
        </w:rPr>
        <w:t>NYS</w:t>
      </w:r>
      <w:r w:rsidR="00D948F4">
        <w:rPr>
          <w:rFonts w:ascii="Times New Roman" w:hAnsi="Times New Roman"/>
          <w:sz w:val="24"/>
          <w:szCs w:val="24"/>
        </w:rPr>
        <w:t xml:space="preserve"> Historic Preservation Office</w:t>
      </w:r>
    </w:p>
    <w:p w14:paraId="753E35EA" w14:textId="41CAE504" w:rsidR="00D948F4" w:rsidRDefault="00D948F4" w:rsidP="008840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bles Island Resource Center</w:t>
      </w:r>
    </w:p>
    <w:p w14:paraId="1E856BAA" w14:textId="6B494739" w:rsidR="00D948F4" w:rsidRDefault="00D948F4" w:rsidP="008840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189</w:t>
      </w:r>
    </w:p>
    <w:p w14:paraId="6D99497E" w14:textId="032CDDE5" w:rsidR="00D948F4" w:rsidRPr="004E01CE" w:rsidRDefault="00D948F4" w:rsidP="008840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ford, NY 12188-0189</w:t>
      </w:r>
    </w:p>
    <w:p w14:paraId="2825AA0E" w14:textId="50D409E8" w:rsidR="00D948F4" w:rsidRDefault="00D948F4" w:rsidP="00884065">
      <w:pPr>
        <w:rPr>
          <w:rFonts w:ascii="Times New Roman" w:hAnsi="Times New Roman"/>
          <w:sz w:val="24"/>
          <w:szCs w:val="24"/>
        </w:rPr>
      </w:pPr>
    </w:p>
    <w:p w14:paraId="1BE4239F" w14:textId="251B9CB6" w:rsidR="008D6F80" w:rsidRDefault="00974E5B" w:rsidP="008840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S Energy Research &amp; Development Authority</w:t>
      </w:r>
    </w:p>
    <w:p w14:paraId="6B841857" w14:textId="02DC2423" w:rsidR="008D6F80" w:rsidRDefault="00974E5B" w:rsidP="008840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Columbia Circle</w:t>
      </w:r>
    </w:p>
    <w:p w14:paraId="3C67322C" w14:textId="052AF0FD" w:rsidR="00974E5B" w:rsidRPr="00884065" w:rsidRDefault="00974E5B" w:rsidP="008840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any, NY 12203-6399</w:t>
      </w:r>
    </w:p>
    <w:sectPr w:rsidR="00974E5B" w:rsidRPr="00884065" w:rsidSect="00974E5B">
      <w:type w:val="continuous"/>
      <w:pgSz w:w="12240" w:h="15840"/>
      <w:pgMar w:top="1440" w:right="1080" w:bottom="1440" w:left="108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AA3F" w14:textId="77777777" w:rsidR="00C62E4D" w:rsidRDefault="00C62E4D" w:rsidP="000D33FC">
      <w:pPr>
        <w:spacing w:line="240" w:lineRule="auto"/>
      </w:pPr>
      <w:r>
        <w:separator/>
      </w:r>
    </w:p>
  </w:endnote>
  <w:endnote w:type="continuationSeparator" w:id="0">
    <w:p w14:paraId="69DE5CF6" w14:textId="77777777" w:rsidR="00C62E4D" w:rsidRDefault="00C62E4D" w:rsidP="000D3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91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E809F" w14:textId="6B4F6190" w:rsidR="00526257" w:rsidRDefault="009D189E">
        <w:pPr>
          <w:pStyle w:val="Footer"/>
          <w:jc w:val="right"/>
        </w:pPr>
      </w:p>
    </w:sdtContent>
  </w:sdt>
  <w:p w14:paraId="5FCEED49" w14:textId="23615BA4" w:rsidR="00526257" w:rsidRDefault="00526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AFAE" w14:textId="77777777" w:rsidR="00C62E4D" w:rsidRDefault="00C62E4D" w:rsidP="000D33FC">
      <w:pPr>
        <w:spacing w:line="240" w:lineRule="auto"/>
      </w:pPr>
      <w:r>
        <w:separator/>
      </w:r>
    </w:p>
  </w:footnote>
  <w:footnote w:type="continuationSeparator" w:id="0">
    <w:p w14:paraId="25B93511" w14:textId="77777777" w:rsidR="00C62E4D" w:rsidRDefault="00C62E4D" w:rsidP="000D3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05A7" w14:textId="353CACE8" w:rsidR="00526257" w:rsidRDefault="0073708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6E613B" wp14:editId="025577CD">
          <wp:simplePos x="0" y="0"/>
          <wp:positionH relativeFrom="column">
            <wp:posOffset>6057900</wp:posOffset>
          </wp:positionH>
          <wp:positionV relativeFrom="paragraph">
            <wp:posOffset>-314798</wp:posOffset>
          </wp:positionV>
          <wp:extent cx="633730" cy="774065"/>
          <wp:effectExtent l="0" t="0" r="0" b="0"/>
          <wp:wrapSquare wrapText="bothSides"/>
          <wp:docPr id="2017358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0FD3E575" wp14:editId="73C21DF0">
          <wp:simplePos x="0" y="0"/>
          <wp:positionH relativeFrom="column">
            <wp:posOffset>0</wp:posOffset>
          </wp:positionH>
          <wp:positionV relativeFrom="page">
            <wp:posOffset>276860</wp:posOffset>
          </wp:positionV>
          <wp:extent cx="6647815" cy="9426575"/>
          <wp:effectExtent l="0" t="0" r="635" b="3175"/>
          <wp:wrapNone/>
          <wp:docPr id="18" name="Picture 18" descr="Digital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gital_Letter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942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FB"/>
    <w:multiLevelType w:val="hybridMultilevel"/>
    <w:tmpl w:val="50D8D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F94"/>
    <w:multiLevelType w:val="hybridMultilevel"/>
    <w:tmpl w:val="A796A4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F4A57"/>
    <w:multiLevelType w:val="hybridMultilevel"/>
    <w:tmpl w:val="5DB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3CDC"/>
    <w:multiLevelType w:val="hybridMultilevel"/>
    <w:tmpl w:val="E864C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64C"/>
    <w:multiLevelType w:val="hybridMultilevel"/>
    <w:tmpl w:val="225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32F"/>
    <w:multiLevelType w:val="hybridMultilevel"/>
    <w:tmpl w:val="078A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BD3"/>
    <w:multiLevelType w:val="hybridMultilevel"/>
    <w:tmpl w:val="C0A40E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E34C5"/>
    <w:multiLevelType w:val="hybridMultilevel"/>
    <w:tmpl w:val="5186D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015B"/>
    <w:multiLevelType w:val="hybridMultilevel"/>
    <w:tmpl w:val="44165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852A6"/>
    <w:multiLevelType w:val="hybridMultilevel"/>
    <w:tmpl w:val="6318F4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47831"/>
    <w:multiLevelType w:val="hybridMultilevel"/>
    <w:tmpl w:val="2496F1A8"/>
    <w:lvl w:ilvl="0" w:tplc="2890AA6A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5D61"/>
    <w:multiLevelType w:val="hybridMultilevel"/>
    <w:tmpl w:val="387C5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6941"/>
    <w:multiLevelType w:val="hybridMultilevel"/>
    <w:tmpl w:val="B3125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A7054"/>
    <w:multiLevelType w:val="hybridMultilevel"/>
    <w:tmpl w:val="3F0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4AC7"/>
    <w:multiLevelType w:val="hybridMultilevel"/>
    <w:tmpl w:val="D604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19E6"/>
    <w:multiLevelType w:val="hybridMultilevel"/>
    <w:tmpl w:val="961C4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31F04"/>
    <w:multiLevelType w:val="hybridMultilevel"/>
    <w:tmpl w:val="1B12C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7020"/>
    <w:multiLevelType w:val="hybridMultilevel"/>
    <w:tmpl w:val="93828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58EC"/>
    <w:multiLevelType w:val="hybridMultilevel"/>
    <w:tmpl w:val="2CC02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F1B0C"/>
    <w:multiLevelType w:val="hybridMultilevel"/>
    <w:tmpl w:val="A0601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26C31"/>
    <w:multiLevelType w:val="hybridMultilevel"/>
    <w:tmpl w:val="C4F8F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3571"/>
    <w:multiLevelType w:val="hybridMultilevel"/>
    <w:tmpl w:val="B9C8E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64FD9"/>
    <w:multiLevelType w:val="hybridMultilevel"/>
    <w:tmpl w:val="FD5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59A"/>
    <w:multiLevelType w:val="hybridMultilevel"/>
    <w:tmpl w:val="472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66864">
    <w:abstractNumId w:val="19"/>
  </w:num>
  <w:num w:numId="2" w16cid:durableId="1953248826">
    <w:abstractNumId w:val="6"/>
  </w:num>
  <w:num w:numId="3" w16cid:durableId="1408461773">
    <w:abstractNumId w:val="1"/>
  </w:num>
  <w:num w:numId="4" w16cid:durableId="1106076574">
    <w:abstractNumId w:val="12"/>
  </w:num>
  <w:num w:numId="5" w16cid:durableId="937786641">
    <w:abstractNumId w:val="9"/>
  </w:num>
  <w:num w:numId="6" w16cid:durableId="1990136588">
    <w:abstractNumId w:val="8"/>
  </w:num>
  <w:num w:numId="7" w16cid:durableId="149828799">
    <w:abstractNumId w:val="3"/>
  </w:num>
  <w:num w:numId="8" w16cid:durableId="815342433">
    <w:abstractNumId w:val="17"/>
  </w:num>
  <w:num w:numId="9" w16cid:durableId="1601061500">
    <w:abstractNumId w:val="16"/>
  </w:num>
  <w:num w:numId="10" w16cid:durableId="725615477">
    <w:abstractNumId w:val="21"/>
  </w:num>
  <w:num w:numId="11" w16cid:durableId="858588832">
    <w:abstractNumId w:val="11"/>
  </w:num>
  <w:num w:numId="12" w16cid:durableId="203443785">
    <w:abstractNumId w:val="20"/>
  </w:num>
  <w:num w:numId="13" w16cid:durableId="871069851">
    <w:abstractNumId w:val="15"/>
  </w:num>
  <w:num w:numId="14" w16cid:durableId="1678263148">
    <w:abstractNumId w:val="18"/>
  </w:num>
  <w:num w:numId="15" w16cid:durableId="1131288372">
    <w:abstractNumId w:val="4"/>
  </w:num>
  <w:num w:numId="16" w16cid:durableId="270817446">
    <w:abstractNumId w:val="14"/>
  </w:num>
  <w:num w:numId="17" w16cid:durableId="1457093535">
    <w:abstractNumId w:val="10"/>
  </w:num>
  <w:num w:numId="18" w16cid:durableId="1239173378">
    <w:abstractNumId w:val="0"/>
  </w:num>
  <w:num w:numId="19" w16cid:durableId="56708981">
    <w:abstractNumId w:val="7"/>
  </w:num>
  <w:num w:numId="20" w16cid:durableId="406923546">
    <w:abstractNumId w:val="22"/>
  </w:num>
  <w:num w:numId="21" w16cid:durableId="234170119">
    <w:abstractNumId w:val="23"/>
  </w:num>
  <w:num w:numId="22" w16cid:durableId="180556952">
    <w:abstractNumId w:val="2"/>
  </w:num>
  <w:num w:numId="23" w16cid:durableId="930159818">
    <w:abstractNumId w:val="13"/>
  </w:num>
  <w:num w:numId="24" w16cid:durableId="1993100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6F"/>
    <w:rsid w:val="000301B9"/>
    <w:rsid w:val="00050565"/>
    <w:rsid w:val="000A02DC"/>
    <w:rsid w:val="000D33FC"/>
    <w:rsid w:val="000D7E94"/>
    <w:rsid w:val="001024BF"/>
    <w:rsid w:val="00121B1E"/>
    <w:rsid w:val="00133AB5"/>
    <w:rsid w:val="00196739"/>
    <w:rsid w:val="001C4217"/>
    <w:rsid w:val="001E323C"/>
    <w:rsid w:val="001F0FCD"/>
    <w:rsid w:val="00216C5A"/>
    <w:rsid w:val="00227CC2"/>
    <w:rsid w:val="00260C89"/>
    <w:rsid w:val="002738D5"/>
    <w:rsid w:val="00277D5C"/>
    <w:rsid w:val="002848FB"/>
    <w:rsid w:val="00285CCA"/>
    <w:rsid w:val="002A00E8"/>
    <w:rsid w:val="004243EA"/>
    <w:rsid w:val="004372BE"/>
    <w:rsid w:val="00464F6E"/>
    <w:rsid w:val="00466E35"/>
    <w:rsid w:val="004C2718"/>
    <w:rsid w:val="004C7B2D"/>
    <w:rsid w:val="004D31D3"/>
    <w:rsid w:val="004D4A3D"/>
    <w:rsid w:val="004E01CE"/>
    <w:rsid w:val="004F6012"/>
    <w:rsid w:val="00526257"/>
    <w:rsid w:val="00564F53"/>
    <w:rsid w:val="0059613D"/>
    <w:rsid w:val="005E0064"/>
    <w:rsid w:val="005E1ACE"/>
    <w:rsid w:val="00642790"/>
    <w:rsid w:val="00671D09"/>
    <w:rsid w:val="006A25C5"/>
    <w:rsid w:val="006A711B"/>
    <w:rsid w:val="006D6260"/>
    <w:rsid w:val="00725A21"/>
    <w:rsid w:val="00737084"/>
    <w:rsid w:val="00777217"/>
    <w:rsid w:val="007913C0"/>
    <w:rsid w:val="007C492B"/>
    <w:rsid w:val="007C58C1"/>
    <w:rsid w:val="007E7C60"/>
    <w:rsid w:val="007F7300"/>
    <w:rsid w:val="00830A26"/>
    <w:rsid w:val="00832B35"/>
    <w:rsid w:val="00842B79"/>
    <w:rsid w:val="0086307C"/>
    <w:rsid w:val="00864B56"/>
    <w:rsid w:val="00873E9F"/>
    <w:rsid w:val="00884065"/>
    <w:rsid w:val="008D6F80"/>
    <w:rsid w:val="008E59E5"/>
    <w:rsid w:val="0090756F"/>
    <w:rsid w:val="00930FAE"/>
    <w:rsid w:val="00942B13"/>
    <w:rsid w:val="00974E5B"/>
    <w:rsid w:val="00981000"/>
    <w:rsid w:val="009C4E0E"/>
    <w:rsid w:val="009D189E"/>
    <w:rsid w:val="009E2B02"/>
    <w:rsid w:val="009F0628"/>
    <w:rsid w:val="00A111AD"/>
    <w:rsid w:val="00A128BB"/>
    <w:rsid w:val="00A1701D"/>
    <w:rsid w:val="00A24648"/>
    <w:rsid w:val="00A279A5"/>
    <w:rsid w:val="00A35552"/>
    <w:rsid w:val="00A65969"/>
    <w:rsid w:val="00A7373F"/>
    <w:rsid w:val="00AE109B"/>
    <w:rsid w:val="00AE43DF"/>
    <w:rsid w:val="00B10AB7"/>
    <w:rsid w:val="00B63D0F"/>
    <w:rsid w:val="00B91658"/>
    <w:rsid w:val="00BA5FFD"/>
    <w:rsid w:val="00BB1056"/>
    <w:rsid w:val="00C12467"/>
    <w:rsid w:val="00C62E4D"/>
    <w:rsid w:val="00C7442D"/>
    <w:rsid w:val="00CC3E84"/>
    <w:rsid w:val="00CF38CE"/>
    <w:rsid w:val="00D258B1"/>
    <w:rsid w:val="00D80AA1"/>
    <w:rsid w:val="00D948F4"/>
    <w:rsid w:val="00DD16B4"/>
    <w:rsid w:val="00DD1F70"/>
    <w:rsid w:val="00DF6892"/>
    <w:rsid w:val="00E1253B"/>
    <w:rsid w:val="00E55AC8"/>
    <w:rsid w:val="00E62779"/>
    <w:rsid w:val="00E65464"/>
    <w:rsid w:val="00E95803"/>
    <w:rsid w:val="00EA0152"/>
    <w:rsid w:val="00EF1BAC"/>
    <w:rsid w:val="00EF69E4"/>
    <w:rsid w:val="00F405D3"/>
    <w:rsid w:val="00F55C68"/>
    <w:rsid w:val="00FC1A3D"/>
    <w:rsid w:val="00FC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A33E4B9"/>
  <w15:docId w15:val="{21B72080-2108-4A4E-AEBC-3DBD5C40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56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75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56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3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3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3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3F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B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0F6B10856254DAD25917945EA4310" ma:contentTypeVersion="19" ma:contentTypeDescription="Create a new document." ma:contentTypeScope="" ma:versionID="c756b161667d5e9f9407fde9272efc7f">
  <xsd:schema xmlns:xsd="http://www.w3.org/2001/XMLSchema" xmlns:xs="http://www.w3.org/2001/XMLSchema" xmlns:p="http://schemas.microsoft.com/office/2006/metadata/properties" xmlns:ns1="http://schemas.microsoft.com/sharepoint/v3" xmlns:ns2="0a26001e-1341-430d-bfaf-fad9ae95a85d" xmlns:ns3="523cba36-0f07-48bd-a48f-4ecc1d36d830" targetNamespace="http://schemas.microsoft.com/office/2006/metadata/properties" ma:root="true" ma:fieldsID="ad30d4d9f5b7ee0ccd63e1610d589e6c" ns1:_="" ns2:_="" ns3:_="">
    <xsd:import namespace="http://schemas.microsoft.com/sharepoint/v3"/>
    <xsd:import namespace="0a26001e-1341-430d-bfaf-fad9ae95a85d"/>
    <xsd:import namespace="523cba36-0f07-48bd-a48f-4ecc1d36d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6001e-1341-430d-bfaf-fad9ae95a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ae199e-b580-4852-94c2-e1533d942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cba36-0f07-48bd-a48f-4ecc1d36d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d991ea-fb16-468f-aecb-216639d47787}" ma:internalName="TaxCatchAll" ma:showField="CatchAllData" ma:web="523cba36-0f07-48bd-a48f-4ecc1d36d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5F13D-28B7-4C0C-9F37-97CC7072E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F966B-755C-4F1C-84EF-A22DF8FA86FC}"/>
</file>

<file path=customXml/itemProps3.xml><?xml version="1.0" encoding="utf-8"?>
<ds:datastoreItem xmlns:ds="http://schemas.openxmlformats.org/officeDocument/2006/customXml" ds:itemID="{4996362D-F632-4DD3-A9D5-B329B8ABE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ojcik</dc:creator>
  <cp:lastModifiedBy>Schwenzfeier, Kevin J.</cp:lastModifiedBy>
  <cp:revision>13</cp:revision>
  <cp:lastPrinted>2016-09-12T17:59:00Z</cp:lastPrinted>
  <dcterms:created xsi:type="dcterms:W3CDTF">2022-05-31T15:34:00Z</dcterms:created>
  <dcterms:modified xsi:type="dcterms:W3CDTF">2023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ffdbba3702b4aec7562d24eece783fe85655f851ba39ba7ea5094a109e48b</vt:lpwstr>
  </property>
</Properties>
</file>